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36B8F0F" w14:textId="48D569B7" w:rsidR="00306361" w:rsidRPr="00821FB6" w:rsidRDefault="00306361" w:rsidP="00821FB6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305C0B77" w14:textId="4F99D4DF" w:rsidR="00306361" w:rsidRPr="00C128D6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C128D6">
        <w:rPr>
          <w:rFonts w:ascii="Arial" w:eastAsia="Calibri" w:hAnsi="Arial" w:cs="Arial"/>
          <w:b/>
          <w:sz w:val="20"/>
          <w:szCs w:val="20"/>
          <w:lang w:eastAsia="sl-SI"/>
        </w:rPr>
        <w:t>PLESNO DRUŠTVO LIBERO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</w:t>
      </w:r>
      <w:r w:rsidR="00974519" w:rsidRPr="00C128D6">
        <w:rPr>
          <w:rFonts w:ascii="Arial" w:eastAsia="Calibri" w:hAnsi="Arial" w:cs="Arial"/>
          <w:i/>
          <w:sz w:val="20"/>
          <w:szCs w:val="20"/>
          <w:lang w:eastAsia="sl-SI"/>
        </w:rPr>
        <w:t>, šport, kultura</w:t>
      </w:r>
      <w:r w:rsidR="00CF0590" w:rsidRPr="00C128D6">
        <w:rPr>
          <w:rFonts w:ascii="Arial" w:eastAsia="Calibri" w:hAnsi="Arial" w:cs="Arial"/>
          <w:i/>
          <w:sz w:val="20"/>
          <w:szCs w:val="20"/>
          <w:lang w:eastAsia="sl-SI"/>
        </w:rPr>
        <w:t>,</w:t>
      </w:r>
      <w:bookmarkStart w:id="0" w:name="_GoBack"/>
      <w:bookmarkEnd w:id="0"/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79C2DC0D" w14:textId="0057F16C" w:rsidR="00306361" w:rsidRPr="00821FB6" w:rsidRDefault="00306361" w:rsidP="00821FB6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Default="00306361" w:rsidP="000B0100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B3FBA0" w14:textId="77777777" w:rsidR="00821FB6" w:rsidRPr="00306361" w:rsidRDefault="00821FB6" w:rsidP="00821FB6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4FC908A8" w14:textId="77777777" w:rsidR="00821FB6" w:rsidRPr="00306361" w:rsidRDefault="00821FB6" w:rsidP="00821FB6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E5E05A5" w14:textId="77777777" w:rsidR="00821FB6" w:rsidRPr="00306361" w:rsidRDefault="00821FB6" w:rsidP="00821FB6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0B8B5F" w14:textId="77777777" w:rsidR="00821FB6" w:rsidRPr="00306361" w:rsidRDefault="00821FB6" w:rsidP="00821FB6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5DEE7BE0" w14:textId="77777777" w:rsidR="00821FB6" w:rsidRPr="00306361" w:rsidRDefault="00821FB6" w:rsidP="00821FB6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5E9422CA" w14:textId="77777777" w:rsidR="000B0100" w:rsidRPr="00306361" w:rsidRDefault="000B0100" w:rsidP="000B0100">
      <w:p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3B8787" w14:textId="0079E007" w:rsidR="00306361" w:rsidRPr="00306361" w:rsidRDefault="000B0100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 xml:space="preserve"> </w:t>
      </w:r>
      <w:r w:rsidR="00306361"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821FB6">
      <w:pPr>
        <w:spacing w:after="200" w:line="24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4A5BFCC8" w14:textId="30588220" w:rsidR="00306361" w:rsidRPr="00821FB6" w:rsidRDefault="00306361" w:rsidP="00821FB6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821FB6">
      <w:footerReference w:type="default" r:id="rId9"/>
      <w:headerReference w:type="first" r:id="rId10"/>
      <w:pgSz w:w="12240" w:h="15840"/>
      <w:pgMar w:top="567" w:right="1417" w:bottom="426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3FF0" w14:textId="77777777" w:rsidR="006D1D4F" w:rsidRDefault="006D1D4F" w:rsidP="00306361">
      <w:pPr>
        <w:spacing w:after="0" w:line="240" w:lineRule="auto"/>
      </w:pPr>
      <w:r>
        <w:separator/>
      </w:r>
    </w:p>
  </w:endnote>
  <w:endnote w:type="continuationSeparator" w:id="0">
    <w:p w14:paraId="2DB35E35" w14:textId="77777777" w:rsidR="006D1D4F" w:rsidRDefault="006D1D4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B6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C128D6" w:rsidP="00B17C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7DFEE" w14:textId="77777777" w:rsidR="006D1D4F" w:rsidRDefault="006D1D4F" w:rsidP="00306361">
      <w:pPr>
        <w:spacing w:after="0" w:line="240" w:lineRule="auto"/>
      </w:pPr>
      <w:r>
        <w:separator/>
      </w:r>
    </w:p>
  </w:footnote>
  <w:footnote w:type="continuationSeparator" w:id="0">
    <w:p w14:paraId="10A52A79" w14:textId="77777777" w:rsidR="006D1D4F" w:rsidRDefault="006D1D4F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FootnoteText"/>
        <w:rPr>
          <w:rFonts w:ascii="Arial" w:hAnsi="Arial" w:cs="Arial"/>
          <w:sz w:val="16"/>
          <w:szCs w:val="16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  <w:footnote w:id="2">
    <w:p w14:paraId="21131B57" w14:textId="77777777" w:rsidR="00821FB6" w:rsidRPr="00F91813" w:rsidRDefault="00821FB6" w:rsidP="00821FB6">
      <w:pPr>
        <w:pStyle w:val="FootnoteText"/>
        <w:rPr>
          <w:rFonts w:ascii="Arial" w:hAnsi="Arial" w:cs="Arial"/>
          <w:sz w:val="16"/>
          <w:szCs w:val="16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C128D6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B0100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421DD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D1D4F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21FB6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128D6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83451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645306-5EED-9744-99A0-28B4F8A8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js js</cp:lastModifiedBy>
  <cp:revision>2</cp:revision>
  <cp:lastPrinted>2021-07-07T07:35:00Z</cp:lastPrinted>
  <dcterms:created xsi:type="dcterms:W3CDTF">2021-09-30T14:19:00Z</dcterms:created>
  <dcterms:modified xsi:type="dcterms:W3CDTF">2021-09-30T14:19:00Z</dcterms:modified>
</cp:coreProperties>
</file>